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E8" w:rsidRDefault="00202DE8" w:rsidP="00AA33D1">
      <w:pPr>
        <w:jc w:val="center"/>
        <w:rPr>
          <w:sz w:val="44"/>
          <w:szCs w:val="44"/>
        </w:rPr>
      </w:pPr>
      <w:r>
        <w:rPr>
          <w:sz w:val="44"/>
          <w:szCs w:val="44"/>
        </w:rPr>
        <w:t>Уважаемые  депутаты  и приглашенные!</w:t>
      </w:r>
    </w:p>
    <w:p w:rsidR="00AA33D1" w:rsidRPr="00AA33D1" w:rsidRDefault="00AA33D1" w:rsidP="00AA33D1">
      <w:pPr>
        <w:jc w:val="center"/>
        <w:rPr>
          <w:sz w:val="44"/>
          <w:szCs w:val="44"/>
        </w:rPr>
      </w:pPr>
    </w:p>
    <w:p w:rsidR="00B6367F" w:rsidRDefault="00202DE8" w:rsidP="00202DE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 требованиями:   </w:t>
      </w:r>
    </w:p>
    <w:p w:rsidR="00B6367F" w:rsidRDefault="00B6367F" w:rsidP="00202DE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едерального закона </w:t>
      </w:r>
      <w:r w:rsidR="00202DE8">
        <w:rPr>
          <w:sz w:val="32"/>
          <w:szCs w:val="32"/>
        </w:rPr>
        <w:t>от 06</w:t>
      </w:r>
      <w:r>
        <w:rPr>
          <w:sz w:val="32"/>
          <w:szCs w:val="32"/>
        </w:rPr>
        <w:t xml:space="preserve"> октября </w:t>
      </w:r>
      <w:r w:rsidR="00202DE8">
        <w:rPr>
          <w:sz w:val="32"/>
          <w:szCs w:val="32"/>
        </w:rPr>
        <w:t>2003 года №131 –</w:t>
      </w:r>
      <w:r>
        <w:rPr>
          <w:sz w:val="32"/>
          <w:szCs w:val="32"/>
        </w:rPr>
        <w:t xml:space="preserve"> </w:t>
      </w:r>
      <w:r w:rsidR="00202DE8">
        <w:rPr>
          <w:sz w:val="32"/>
          <w:szCs w:val="32"/>
        </w:rPr>
        <w:t xml:space="preserve">«Об общих принципах организации местного самоуправления в Российской Федерации», </w:t>
      </w:r>
    </w:p>
    <w:p w:rsidR="00B6367F" w:rsidRDefault="00B6367F" w:rsidP="00202DE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едерального закона </w:t>
      </w:r>
      <w:r w:rsidR="00202DE8">
        <w:rPr>
          <w:sz w:val="32"/>
          <w:szCs w:val="32"/>
        </w:rPr>
        <w:t>от 02</w:t>
      </w:r>
      <w:r>
        <w:rPr>
          <w:sz w:val="32"/>
          <w:szCs w:val="32"/>
        </w:rPr>
        <w:t xml:space="preserve"> мая </w:t>
      </w:r>
      <w:r w:rsidR="00202DE8">
        <w:rPr>
          <w:sz w:val="32"/>
          <w:szCs w:val="32"/>
        </w:rPr>
        <w:t>2006</w:t>
      </w:r>
      <w:r>
        <w:rPr>
          <w:sz w:val="32"/>
          <w:szCs w:val="32"/>
        </w:rPr>
        <w:t xml:space="preserve"> года</w:t>
      </w:r>
      <w:r w:rsidR="00202DE8">
        <w:rPr>
          <w:sz w:val="32"/>
          <w:szCs w:val="32"/>
        </w:rPr>
        <w:t xml:space="preserve"> № 59</w:t>
      </w:r>
      <w:r>
        <w:rPr>
          <w:sz w:val="32"/>
          <w:szCs w:val="32"/>
        </w:rPr>
        <w:t xml:space="preserve"> </w:t>
      </w:r>
      <w:r w:rsidR="00202DE8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202DE8">
        <w:rPr>
          <w:sz w:val="32"/>
          <w:szCs w:val="32"/>
        </w:rPr>
        <w:t xml:space="preserve"> « О порядке рассмотрения  обращений  граждан Российской  Федерации», </w:t>
      </w:r>
    </w:p>
    <w:p w:rsidR="00B6367F" w:rsidRDefault="00B6367F" w:rsidP="00202DE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едерального закона от 12 декабря </w:t>
      </w:r>
      <w:r w:rsidR="00202DE8">
        <w:rPr>
          <w:sz w:val="32"/>
          <w:szCs w:val="32"/>
        </w:rPr>
        <w:t>2006</w:t>
      </w:r>
      <w:r>
        <w:rPr>
          <w:sz w:val="32"/>
          <w:szCs w:val="32"/>
        </w:rPr>
        <w:t xml:space="preserve"> </w:t>
      </w:r>
      <w:r w:rsidR="00202DE8">
        <w:rPr>
          <w:sz w:val="32"/>
          <w:szCs w:val="32"/>
        </w:rPr>
        <w:t>г</w:t>
      </w:r>
      <w:r>
        <w:rPr>
          <w:sz w:val="32"/>
          <w:szCs w:val="32"/>
        </w:rPr>
        <w:t>ода</w:t>
      </w:r>
      <w:r w:rsidR="00202DE8">
        <w:rPr>
          <w:sz w:val="32"/>
          <w:szCs w:val="32"/>
        </w:rPr>
        <w:t xml:space="preserve"> № 391-З « Об обращениях граждан  в Республике Башкортостан», </w:t>
      </w:r>
    </w:p>
    <w:p w:rsidR="00202DE8" w:rsidRDefault="00202DE8" w:rsidP="00202DE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став</w:t>
      </w:r>
      <w:r w:rsidR="00B6367F">
        <w:rPr>
          <w:sz w:val="32"/>
          <w:szCs w:val="32"/>
        </w:rPr>
        <w:t>а</w:t>
      </w:r>
      <w:r>
        <w:rPr>
          <w:sz w:val="32"/>
          <w:szCs w:val="32"/>
        </w:rPr>
        <w:t xml:space="preserve"> сельского  поселения Алексеевский сельсовет муниципального района Уфимский район Республики Башкортостан, представляем  отчет о работе администрации по вопросу  исполнения  законодательства об обращениях граждан.</w:t>
      </w:r>
    </w:p>
    <w:p w:rsidR="00202DE8" w:rsidRDefault="00202DE8" w:rsidP="00202DE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нная  информация   заслушивается  на </w:t>
      </w:r>
      <w:r w:rsidR="00B6367F">
        <w:rPr>
          <w:sz w:val="32"/>
          <w:szCs w:val="32"/>
        </w:rPr>
        <w:t xml:space="preserve">отчетном </w:t>
      </w:r>
      <w:r>
        <w:rPr>
          <w:sz w:val="32"/>
          <w:szCs w:val="32"/>
        </w:rPr>
        <w:t xml:space="preserve"> заседани</w:t>
      </w:r>
      <w:r w:rsidR="00B6367F">
        <w:rPr>
          <w:sz w:val="32"/>
          <w:szCs w:val="32"/>
        </w:rPr>
        <w:t>и  Совета  сельского поселения</w:t>
      </w:r>
      <w:r>
        <w:rPr>
          <w:sz w:val="32"/>
          <w:szCs w:val="32"/>
        </w:rPr>
        <w:t>. Информация  об исполнении законодательства  размещается  на  сайте     сельского поселения  Алексеевский  сельсовет.</w:t>
      </w:r>
    </w:p>
    <w:p w:rsidR="00202DE8" w:rsidRDefault="00202DE8" w:rsidP="00AA33D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 </w:t>
      </w:r>
      <w:proofErr w:type="gramStart"/>
      <w:r>
        <w:rPr>
          <w:sz w:val="32"/>
          <w:szCs w:val="32"/>
        </w:rPr>
        <w:t>период  с 01.01.20</w:t>
      </w:r>
      <w:r w:rsidR="00B6367F">
        <w:rPr>
          <w:sz w:val="32"/>
          <w:szCs w:val="32"/>
        </w:rPr>
        <w:t>20 годя</w:t>
      </w:r>
      <w:proofErr w:type="gramEnd"/>
      <w:r>
        <w:rPr>
          <w:sz w:val="32"/>
          <w:szCs w:val="32"/>
        </w:rPr>
        <w:t xml:space="preserve">  по 31.12.20</w:t>
      </w:r>
      <w:r w:rsidR="00B6367F">
        <w:rPr>
          <w:sz w:val="32"/>
          <w:szCs w:val="32"/>
        </w:rPr>
        <w:t>20 года</w:t>
      </w:r>
      <w:r>
        <w:rPr>
          <w:sz w:val="32"/>
          <w:szCs w:val="32"/>
        </w:rPr>
        <w:t xml:space="preserve">  в  администраци</w:t>
      </w:r>
      <w:r w:rsidR="00C31027">
        <w:rPr>
          <w:sz w:val="32"/>
          <w:szCs w:val="32"/>
        </w:rPr>
        <w:t>и</w:t>
      </w:r>
      <w:r>
        <w:rPr>
          <w:sz w:val="32"/>
          <w:szCs w:val="32"/>
        </w:rPr>
        <w:t xml:space="preserve">  сельского поселения  </w:t>
      </w:r>
      <w:r w:rsidR="00C31027">
        <w:rPr>
          <w:sz w:val="32"/>
          <w:szCs w:val="32"/>
        </w:rPr>
        <w:t>рассмотрено более 5000</w:t>
      </w:r>
      <w:r w:rsidR="008318B3">
        <w:rPr>
          <w:sz w:val="32"/>
          <w:szCs w:val="32"/>
        </w:rPr>
        <w:t xml:space="preserve"> </w:t>
      </w:r>
      <w:r>
        <w:rPr>
          <w:sz w:val="32"/>
          <w:szCs w:val="32"/>
        </w:rPr>
        <w:t>заявлени</w:t>
      </w:r>
      <w:r w:rsidR="005B4042">
        <w:rPr>
          <w:sz w:val="32"/>
          <w:szCs w:val="32"/>
        </w:rPr>
        <w:t>й</w:t>
      </w:r>
      <w:r>
        <w:rPr>
          <w:sz w:val="32"/>
          <w:szCs w:val="32"/>
        </w:rPr>
        <w:t xml:space="preserve">  и обращени</w:t>
      </w:r>
      <w:r w:rsidR="00975213">
        <w:rPr>
          <w:sz w:val="32"/>
          <w:szCs w:val="32"/>
        </w:rPr>
        <w:t>й</w:t>
      </w:r>
      <w:r>
        <w:rPr>
          <w:sz w:val="32"/>
          <w:szCs w:val="32"/>
        </w:rPr>
        <w:t>.</w:t>
      </w:r>
    </w:p>
    <w:p w:rsidR="00AA33D1" w:rsidRDefault="00AA33D1" w:rsidP="00AA33D1">
      <w:pPr>
        <w:ind w:firstLine="708"/>
        <w:jc w:val="both"/>
        <w:rPr>
          <w:sz w:val="32"/>
          <w:szCs w:val="32"/>
        </w:rPr>
      </w:pPr>
    </w:p>
    <w:p w:rsidR="00202DE8" w:rsidRDefault="00202DE8" w:rsidP="00AA33D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новные  вопросы   отраженные  в обращениях – это</w:t>
      </w:r>
      <w:proofErr w:type="gramStart"/>
      <w:r>
        <w:rPr>
          <w:sz w:val="32"/>
          <w:szCs w:val="32"/>
        </w:rPr>
        <w:t xml:space="preserve"> :</w:t>
      </w:r>
      <w:proofErr w:type="gramEnd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84"/>
        <w:gridCol w:w="3306"/>
        <w:gridCol w:w="2939"/>
      </w:tblGrid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№ п\</w:t>
            </w:r>
            <w:proofErr w:type="gramStart"/>
            <w:r>
              <w:rPr>
                <w:color w:val="333333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Краткое содержание  обращен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Default="00202DE8" w:rsidP="00B6367F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Кол-во поступивших  обращений граждан в 20</w:t>
            </w:r>
            <w:r w:rsidR="00B6367F">
              <w:rPr>
                <w:color w:val="333333"/>
                <w:sz w:val="28"/>
                <w:szCs w:val="28"/>
                <w:lang w:eastAsia="en-US"/>
              </w:rPr>
              <w:t>20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Кол-во ответов, на  обращения, решенных  вопросов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>Присвоение адресов  объектам недвижимост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040A07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5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420DC8" w:rsidP="00040A07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И</w:t>
            </w:r>
            <w:r w:rsidR="00202DE8" w:rsidRPr="009E4FFF">
              <w:rPr>
                <w:color w:val="333333"/>
                <w:lang w:eastAsia="en-US"/>
              </w:rPr>
              <w:t xml:space="preserve">здано </w:t>
            </w:r>
            <w:r w:rsidR="00040A07">
              <w:rPr>
                <w:color w:val="333333"/>
                <w:lang w:eastAsia="en-US"/>
              </w:rPr>
              <w:t>54</w:t>
            </w:r>
            <w:r w:rsidR="005B4042">
              <w:rPr>
                <w:color w:val="333333"/>
                <w:lang w:eastAsia="en-US"/>
              </w:rPr>
              <w:t xml:space="preserve"> </w:t>
            </w:r>
            <w:r w:rsidR="00202DE8" w:rsidRPr="009E4FFF">
              <w:rPr>
                <w:color w:val="333333"/>
                <w:lang w:eastAsia="en-US"/>
              </w:rPr>
              <w:t>постановлени</w:t>
            </w:r>
            <w:r w:rsidR="00975213">
              <w:rPr>
                <w:color w:val="333333"/>
                <w:lang w:eastAsia="en-US"/>
              </w:rPr>
              <w:t>я</w:t>
            </w:r>
            <w:r w:rsidR="00202DE8" w:rsidRPr="009E4FFF">
              <w:rPr>
                <w:color w:val="333333"/>
                <w:lang w:eastAsia="en-US"/>
              </w:rPr>
              <w:t xml:space="preserve"> о присвоении адресов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FA12E6" w:rsidRDefault="00202DE8" w:rsidP="007E629F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 w:rsidRPr="00FA12E6">
              <w:rPr>
                <w:lang w:eastAsia="en-US"/>
              </w:rPr>
              <w:t>Выдача справок</w:t>
            </w:r>
            <w:r w:rsidR="00364E44">
              <w:rPr>
                <w:lang w:eastAsia="en-US"/>
              </w:rPr>
              <w:t xml:space="preserve"> о составе семьи,</w:t>
            </w:r>
            <w:r w:rsidRPr="00FA12E6">
              <w:rPr>
                <w:lang w:eastAsia="en-US"/>
              </w:rPr>
              <w:t xml:space="preserve"> копий  документов</w:t>
            </w:r>
            <w:r w:rsidR="00364E44">
              <w:rPr>
                <w:lang w:eastAsia="en-US"/>
              </w:rPr>
              <w:t xml:space="preserve">, выписок из домовой книги, жилищно </w:t>
            </w:r>
            <w:proofErr w:type="gramStart"/>
            <w:r w:rsidR="00364E44">
              <w:rPr>
                <w:lang w:eastAsia="en-US"/>
              </w:rPr>
              <w:t>-б</w:t>
            </w:r>
            <w:proofErr w:type="gramEnd"/>
            <w:r w:rsidR="00364E44">
              <w:rPr>
                <w:lang w:eastAsia="en-US"/>
              </w:rPr>
              <w:t>ытовых характеристик, спр</w:t>
            </w:r>
            <w:r w:rsidR="007E629F">
              <w:rPr>
                <w:lang w:eastAsia="en-US"/>
              </w:rPr>
              <w:t>авок о принадлежности имущества, выдача справок для замены паспорта</w:t>
            </w:r>
            <w:r w:rsidR="004262CD">
              <w:rPr>
                <w:lang w:eastAsia="en-US"/>
              </w:rPr>
              <w:t>, справка о последнем месте регистрации и совместном проживании и так далее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02" w:rsidRPr="00FA12E6" w:rsidRDefault="00CA6C02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FA12E6" w:rsidRDefault="00420DC8" w:rsidP="00420DC8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услуги оказаны во время</w:t>
            </w:r>
            <w:r w:rsidR="005C6F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в </w:t>
            </w:r>
            <w:proofErr w:type="gramStart"/>
            <w:r>
              <w:rPr>
                <w:lang w:eastAsia="en-US"/>
              </w:rPr>
              <w:t>надлежащим</w:t>
            </w:r>
            <w:proofErr w:type="gramEnd"/>
            <w:r>
              <w:rPr>
                <w:lang w:eastAsia="en-US"/>
              </w:rPr>
              <w:t xml:space="preserve"> качестве</w:t>
            </w:r>
            <w:r w:rsidR="004B601B">
              <w:rPr>
                <w:lang w:eastAsia="en-US"/>
              </w:rPr>
              <w:t xml:space="preserve"> 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8" w:rsidRPr="009E4FFF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lastRenderedPageBreak/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8" w:rsidRPr="009E4FFF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>Вопросы  благоустройства  территории сельского поселен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8" w:rsidRPr="009E4FFF" w:rsidRDefault="009F4ED4" w:rsidP="00FA12E6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3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8" w:rsidRPr="009E4FFF" w:rsidRDefault="00AA33D1" w:rsidP="00AA33D1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Все заявления были рассмотрены и </w:t>
            </w:r>
            <w:r w:rsidR="00202DE8" w:rsidRPr="009E4FFF">
              <w:rPr>
                <w:color w:val="333333"/>
                <w:lang w:eastAsia="en-US"/>
              </w:rPr>
              <w:t>на  все заявления     направлены  ответы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FA12E6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 xml:space="preserve">Земельные вопросы </w:t>
            </w:r>
          </w:p>
          <w:p w:rsidR="00202DE8" w:rsidRPr="009E4FFF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A83D54" w:rsidP="00AA33D1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1</w:t>
            </w:r>
            <w:r w:rsidR="00AA33D1">
              <w:rPr>
                <w:color w:val="333333"/>
                <w:lang w:eastAsia="en-US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 w:rsidP="00164EF4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 xml:space="preserve">Рассмотрено </w:t>
            </w:r>
            <w:r w:rsidR="00164EF4">
              <w:rPr>
                <w:color w:val="333333"/>
                <w:lang w:eastAsia="en-US"/>
              </w:rPr>
              <w:t>16</w:t>
            </w:r>
            <w:r w:rsidRPr="009E4FFF">
              <w:rPr>
                <w:color w:val="333333"/>
                <w:lang w:eastAsia="en-US"/>
              </w:rPr>
              <w:t>  заявлени</w:t>
            </w:r>
            <w:r w:rsidR="00164EF4">
              <w:rPr>
                <w:color w:val="333333"/>
                <w:lang w:eastAsia="en-US"/>
              </w:rPr>
              <w:t>й</w:t>
            </w:r>
            <w:r w:rsidRPr="009E4FFF">
              <w:rPr>
                <w:color w:val="333333"/>
                <w:lang w:eastAsia="en-US"/>
              </w:rPr>
              <w:t>, по всем  проведена  работа, спорных вопросов нет 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FA12E6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5E300C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>Выдача  выписок  из  похозяйственной   книг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5B4042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5E300C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>Выписки  выданы  в установленные сроки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FA12E6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>Освещение   улиц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AA33D1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1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 w:rsidP="00164EF4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 xml:space="preserve">Проведено </w:t>
            </w:r>
            <w:r w:rsidR="00164EF4">
              <w:rPr>
                <w:color w:val="333333"/>
                <w:lang w:eastAsia="en-US"/>
              </w:rPr>
              <w:t>8</w:t>
            </w:r>
            <w:r w:rsidRPr="009E4FFF">
              <w:rPr>
                <w:color w:val="333333"/>
                <w:lang w:eastAsia="en-US"/>
              </w:rPr>
              <w:t>  выездов на  места, работы  по замене  ламп  освещения  проведены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FA12E6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5E300C" w:rsidP="00F8400A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 xml:space="preserve">  О</w:t>
            </w:r>
            <w:r w:rsidR="00F8400A" w:rsidRPr="009E4FFF">
              <w:rPr>
                <w:color w:val="333333"/>
                <w:lang w:eastAsia="en-US"/>
              </w:rPr>
              <w:t xml:space="preserve"> постановке и </w:t>
            </w:r>
            <w:r w:rsidRPr="009E4FFF">
              <w:rPr>
                <w:color w:val="333333"/>
                <w:lang w:eastAsia="en-US"/>
              </w:rPr>
              <w:t xml:space="preserve"> снятии с учета  граждан, на  учет  по улучшению жилищных услов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5B4042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1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5E300C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 xml:space="preserve"> По заявлению  принято решение жилищной  комиссии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FA12E6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F8400A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 xml:space="preserve">Выдача  актов обследования </w:t>
            </w:r>
            <w:r w:rsidR="00834C71" w:rsidRPr="009E4FFF">
              <w:rPr>
                <w:color w:val="333333"/>
                <w:lang w:eastAsia="en-US"/>
              </w:rPr>
              <w:t xml:space="preserve"> жилищно-бытовых услов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AA33D1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1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834C71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 xml:space="preserve"> Проведены  обследования, акты  выданы заявителям</w:t>
            </w:r>
            <w:r w:rsidR="00202DE8" w:rsidRPr="009E4FFF">
              <w:rPr>
                <w:color w:val="333333"/>
                <w:lang w:eastAsia="en-US"/>
              </w:rPr>
              <w:t> 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FA12E6" w:rsidP="00FA12E6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 w:rsidP="009E4FFF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 xml:space="preserve">Взаимоотношения между  гражданами </w:t>
            </w:r>
            <w:proofErr w:type="gramStart"/>
            <w:r w:rsidRPr="009E4FFF">
              <w:rPr>
                <w:color w:val="333333"/>
                <w:lang w:eastAsia="en-US"/>
              </w:rPr>
              <w:t xml:space="preserve">( </w:t>
            </w:r>
            <w:proofErr w:type="gramEnd"/>
            <w:r w:rsidR="009E4FFF" w:rsidRPr="009E4FFF">
              <w:rPr>
                <w:color w:val="333333"/>
                <w:lang w:eastAsia="en-US"/>
              </w:rPr>
              <w:t>с</w:t>
            </w:r>
            <w:r w:rsidRPr="009E4FFF">
              <w:rPr>
                <w:color w:val="333333"/>
                <w:lang w:eastAsia="en-US"/>
              </w:rPr>
              <w:t>оседи  по </w:t>
            </w:r>
            <w:r w:rsidR="009E4FFF" w:rsidRPr="009E4FFF">
              <w:rPr>
                <w:color w:val="333333"/>
                <w:lang w:eastAsia="en-US"/>
              </w:rPr>
              <w:t xml:space="preserve"> квартирам</w:t>
            </w:r>
            <w:r w:rsidRPr="009E4FFF">
              <w:rPr>
                <w:color w:val="333333"/>
                <w:lang w:eastAsia="en-US"/>
              </w:rPr>
              <w:t>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364E44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140B11" w:rsidP="00140B11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Вопрос</w:t>
            </w:r>
            <w:r w:rsidR="00AA33D1">
              <w:rPr>
                <w:color w:val="333333"/>
                <w:lang w:eastAsia="en-US"/>
              </w:rPr>
              <w:t>ы</w:t>
            </w:r>
            <w:r>
              <w:rPr>
                <w:color w:val="333333"/>
                <w:lang w:eastAsia="en-US"/>
              </w:rPr>
              <w:t xml:space="preserve">  исчерпан</w:t>
            </w:r>
            <w:r w:rsidR="00AA33D1">
              <w:rPr>
                <w:color w:val="333333"/>
                <w:lang w:eastAsia="en-US"/>
              </w:rPr>
              <w:t>ы</w:t>
            </w:r>
            <w:r>
              <w:rPr>
                <w:color w:val="333333"/>
                <w:lang w:eastAsia="en-US"/>
              </w:rPr>
              <w:t xml:space="preserve"> путем договоренности граждан</w:t>
            </w:r>
          </w:p>
        </w:tc>
      </w:tr>
      <w:tr w:rsidR="00202DE8" w:rsidTr="00AA33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 w:rsidP="00FA12E6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>1</w:t>
            </w:r>
            <w:r w:rsidR="00FA12E6">
              <w:rPr>
                <w:color w:val="333333"/>
                <w:lang w:eastAsia="en-US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 w:rsidRPr="009E4FFF">
              <w:rPr>
                <w:color w:val="333333"/>
                <w:lang w:eastAsia="en-US"/>
              </w:rPr>
              <w:t>О регистрации по месту  жительства</w:t>
            </w:r>
            <w:r w:rsidR="00364E44">
              <w:rPr>
                <w:color w:val="333333"/>
                <w:lang w:eastAsia="en-US"/>
              </w:rPr>
              <w:t>, о снятии с регистрационного учета, о регистрации по месту пребывания</w:t>
            </w:r>
            <w:r w:rsidR="00D2652E">
              <w:rPr>
                <w:color w:val="333333"/>
                <w:lang w:eastAsia="en-US"/>
              </w:rPr>
              <w:t>, заявления на замену паспорт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364E44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80</w:t>
            </w:r>
            <w:r w:rsidR="00A83D54">
              <w:rPr>
                <w:color w:val="333333"/>
                <w:lang w:eastAsia="en-US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Pr="009E4FFF" w:rsidRDefault="00364E44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слуга оказана полностью</w:t>
            </w:r>
            <w:r w:rsidR="00202DE8" w:rsidRPr="009E4FFF">
              <w:rPr>
                <w:color w:val="333333"/>
                <w:lang w:eastAsia="en-US"/>
              </w:rPr>
              <w:t> </w:t>
            </w:r>
          </w:p>
        </w:tc>
      </w:tr>
      <w:tr w:rsidR="00202DE8" w:rsidTr="00AA33D1"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Default="00202DE8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Итого рассмотрено обращен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E8" w:rsidRDefault="00AA33D1" w:rsidP="00C13486">
            <w:pPr>
              <w:spacing w:before="100" w:beforeAutospacing="1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5037 обращений</w:t>
            </w:r>
            <w:bookmarkStart w:id="0" w:name="_GoBack"/>
            <w:bookmarkEnd w:id="0"/>
          </w:p>
        </w:tc>
      </w:tr>
    </w:tbl>
    <w:p w:rsidR="00202DE8" w:rsidRDefault="00202DE8" w:rsidP="00202DE8">
      <w:pPr>
        <w:rPr>
          <w:sz w:val="32"/>
          <w:szCs w:val="32"/>
        </w:rPr>
      </w:pPr>
    </w:p>
    <w:p w:rsidR="00202DE8" w:rsidRDefault="00202DE8" w:rsidP="00245BF2">
      <w:pPr>
        <w:jc w:val="both"/>
        <w:rPr>
          <w:sz w:val="32"/>
          <w:szCs w:val="32"/>
        </w:rPr>
      </w:pPr>
      <w:r>
        <w:rPr>
          <w:sz w:val="32"/>
          <w:szCs w:val="32"/>
        </w:rPr>
        <w:t>По всем  обращениям и заявлениям  были  подготовлены  ответы  и направлены  адресатам  в установленные сроки -  в течение 30 дней.</w:t>
      </w:r>
    </w:p>
    <w:p w:rsidR="00202DE8" w:rsidRDefault="00202DE8" w:rsidP="00245BF2">
      <w:pPr>
        <w:jc w:val="both"/>
        <w:rPr>
          <w:sz w:val="32"/>
          <w:szCs w:val="32"/>
        </w:rPr>
      </w:pPr>
    </w:p>
    <w:p w:rsidR="00202DE8" w:rsidRDefault="00380A40" w:rsidP="00245BF2">
      <w:pPr>
        <w:jc w:val="both"/>
        <w:rPr>
          <w:sz w:val="32"/>
          <w:szCs w:val="32"/>
        </w:rPr>
      </w:pPr>
      <w:r>
        <w:rPr>
          <w:sz w:val="32"/>
          <w:szCs w:val="32"/>
        </w:rPr>
        <w:t>Функционирует официальный сайт администрации сельского поселения Алексеевский сельсовет</w:t>
      </w:r>
      <w:r w:rsidR="00202DE8">
        <w:rPr>
          <w:sz w:val="32"/>
          <w:szCs w:val="32"/>
        </w:rPr>
        <w:t>, где  пост</w:t>
      </w:r>
      <w:r>
        <w:rPr>
          <w:sz w:val="32"/>
          <w:szCs w:val="32"/>
        </w:rPr>
        <w:t>оянно обновляется   информация, касающаяся как нормативно-правовой деятельности, так и другой информации требующей размещения.</w:t>
      </w:r>
    </w:p>
    <w:p w:rsidR="00EB743F" w:rsidRDefault="00EB743F" w:rsidP="00202DE8"/>
    <w:sectPr w:rsidR="00EB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E8"/>
    <w:rsid w:val="00040A07"/>
    <w:rsid w:val="000767B9"/>
    <w:rsid w:val="00140B11"/>
    <w:rsid w:val="00164EF4"/>
    <w:rsid w:val="00202DE8"/>
    <w:rsid w:val="00233255"/>
    <w:rsid w:val="00245BF2"/>
    <w:rsid w:val="00280159"/>
    <w:rsid w:val="002F4EF2"/>
    <w:rsid w:val="00364E44"/>
    <w:rsid w:val="00380A40"/>
    <w:rsid w:val="00420DC8"/>
    <w:rsid w:val="004262CD"/>
    <w:rsid w:val="004B601B"/>
    <w:rsid w:val="005B4042"/>
    <w:rsid w:val="005C6F60"/>
    <w:rsid w:val="005E300C"/>
    <w:rsid w:val="007E629F"/>
    <w:rsid w:val="008318B3"/>
    <w:rsid w:val="00834C71"/>
    <w:rsid w:val="00975213"/>
    <w:rsid w:val="009E4FFF"/>
    <w:rsid w:val="009F4ED4"/>
    <w:rsid w:val="00A05BA7"/>
    <w:rsid w:val="00A83D54"/>
    <w:rsid w:val="00AA33D1"/>
    <w:rsid w:val="00B6367F"/>
    <w:rsid w:val="00C13486"/>
    <w:rsid w:val="00C31027"/>
    <w:rsid w:val="00CA6C02"/>
    <w:rsid w:val="00D2652E"/>
    <w:rsid w:val="00E557BE"/>
    <w:rsid w:val="00E923C0"/>
    <w:rsid w:val="00EB743F"/>
    <w:rsid w:val="00F8400A"/>
    <w:rsid w:val="00F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A52F-7F05-4710-8832-E23C557C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3</cp:revision>
  <cp:lastPrinted>2020-02-18T16:02:00Z</cp:lastPrinted>
  <dcterms:created xsi:type="dcterms:W3CDTF">2019-01-25T07:23:00Z</dcterms:created>
  <dcterms:modified xsi:type="dcterms:W3CDTF">2021-03-03T12:41:00Z</dcterms:modified>
</cp:coreProperties>
</file>